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>) – Will close the browser window which is opened by WebDriver object.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Pr="00D83E00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</w:p>
    <w:p w:rsidR="00A46529" w:rsidRPr="00A011E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bookmarkStart w:id="0" w:name="_GoBack"/>
      <w:bookmarkEnd w:id="0"/>
      <w:r>
        <w:rPr>
          <w:sz w:val="32"/>
          <w:szCs w:val="26"/>
          <w:lang w:val="en-US"/>
        </w:rPr>
        <w:t xml:space="preserve"> on that option.</w:t>
      </w:r>
    </w:p>
    <w:p w:rsidR="008D2A33" w:rsidRPr="00101CB0" w:rsidRDefault="008D2A33" w:rsidP="004533DA">
      <w:pPr>
        <w:rPr>
          <w:sz w:val="32"/>
          <w:szCs w:val="26"/>
          <w:lang w:val="en-US"/>
        </w:rPr>
      </w:pPr>
    </w:p>
    <w:sectPr w:rsidR="008D2A33" w:rsidRPr="00101C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5668C"/>
    <w:multiLevelType w:val="hybridMultilevel"/>
    <w:tmpl w:val="99C80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7"/>
  </w:num>
  <w:num w:numId="5">
    <w:abstractNumId w:val="4"/>
  </w:num>
  <w:num w:numId="6">
    <w:abstractNumId w:val="2"/>
  </w:num>
  <w:num w:numId="7">
    <w:abstractNumId w:val="8"/>
  </w:num>
  <w:num w:numId="8">
    <w:abstractNumId w:val="23"/>
  </w:num>
  <w:num w:numId="9">
    <w:abstractNumId w:val="25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18"/>
  </w:num>
  <w:num w:numId="16">
    <w:abstractNumId w:val="1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3"/>
  </w:num>
  <w:num w:numId="22">
    <w:abstractNumId w:val="0"/>
  </w:num>
  <w:num w:numId="23">
    <w:abstractNumId w:val="21"/>
  </w:num>
  <w:num w:numId="24">
    <w:abstractNumId w:val="11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624C"/>
    <w:rsid w:val="00054838"/>
    <w:rsid w:val="000B28F2"/>
    <w:rsid w:val="000C7E8A"/>
    <w:rsid w:val="000E3CC7"/>
    <w:rsid w:val="000F0EB2"/>
    <w:rsid w:val="00101CB0"/>
    <w:rsid w:val="001323A0"/>
    <w:rsid w:val="00166E2B"/>
    <w:rsid w:val="00167171"/>
    <w:rsid w:val="00172195"/>
    <w:rsid w:val="001E5513"/>
    <w:rsid w:val="0020240B"/>
    <w:rsid w:val="0022009A"/>
    <w:rsid w:val="00226F77"/>
    <w:rsid w:val="00234E5B"/>
    <w:rsid w:val="00240BF9"/>
    <w:rsid w:val="00246C94"/>
    <w:rsid w:val="0026750C"/>
    <w:rsid w:val="002753E6"/>
    <w:rsid w:val="002C32B8"/>
    <w:rsid w:val="003268AB"/>
    <w:rsid w:val="00346A51"/>
    <w:rsid w:val="00346D0C"/>
    <w:rsid w:val="00396CA8"/>
    <w:rsid w:val="003C3835"/>
    <w:rsid w:val="003D08E6"/>
    <w:rsid w:val="004065EE"/>
    <w:rsid w:val="00411008"/>
    <w:rsid w:val="00422AF3"/>
    <w:rsid w:val="00430284"/>
    <w:rsid w:val="004533DA"/>
    <w:rsid w:val="00472590"/>
    <w:rsid w:val="004E568D"/>
    <w:rsid w:val="004F22B0"/>
    <w:rsid w:val="005003FD"/>
    <w:rsid w:val="00536F53"/>
    <w:rsid w:val="006562EC"/>
    <w:rsid w:val="00666A7F"/>
    <w:rsid w:val="00681618"/>
    <w:rsid w:val="00681744"/>
    <w:rsid w:val="006964A0"/>
    <w:rsid w:val="006B280A"/>
    <w:rsid w:val="006C7E13"/>
    <w:rsid w:val="006F4C49"/>
    <w:rsid w:val="00717D3B"/>
    <w:rsid w:val="00725B19"/>
    <w:rsid w:val="007331F8"/>
    <w:rsid w:val="00752738"/>
    <w:rsid w:val="007551A7"/>
    <w:rsid w:val="007619EC"/>
    <w:rsid w:val="0078009E"/>
    <w:rsid w:val="007859A6"/>
    <w:rsid w:val="007A2B7F"/>
    <w:rsid w:val="00807B33"/>
    <w:rsid w:val="008628AB"/>
    <w:rsid w:val="008D2A33"/>
    <w:rsid w:val="008E62EC"/>
    <w:rsid w:val="009A6695"/>
    <w:rsid w:val="009B2B5F"/>
    <w:rsid w:val="009F092B"/>
    <w:rsid w:val="00A011E9"/>
    <w:rsid w:val="00A02E0D"/>
    <w:rsid w:val="00A11831"/>
    <w:rsid w:val="00A3616B"/>
    <w:rsid w:val="00A46529"/>
    <w:rsid w:val="00A735D1"/>
    <w:rsid w:val="00A81152"/>
    <w:rsid w:val="00A90039"/>
    <w:rsid w:val="00AD246A"/>
    <w:rsid w:val="00AF75C2"/>
    <w:rsid w:val="00B337BA"/>
    <w:rsid w:val="00B40DDE"/>
    <w:rsid w:val="00B74D15"/>
    <w:rsid w:val="00B75189"/>
    <w:rsid w:val="00B755F0"/>
    <w:rsid w:val="00B7796A"/>
    <w:rsid w:val="00BA74D7"/>
    <w:rsid w:val="00BC0196"/>
    <w:rsid w:val="00BD7B51"/>
    <w:rsid w:val="00BE71CA"/>
    <w:rsid w:val="00BF4650"/>
    <w:rsid w:val="00CB21BC"/>
    <w:rsid w:val="00CE0F67"/>
    <w:rsid w:val="00CE1EEB"/>
    <w:rsid w:val="00D12DA7"/>
    <w:rsid w:val="00D13BF0"/>
    <w:rsid w:val="00D17DDD"/>
    <w:rsid w:val="00D20FAA"/>
    <w:rsid w:val="00D22BD4"/>
    <w:rsid w:val="00D361B2"/>
    <w:rsid w:val="00D4798D"/>
    <w:rsid w:val="00D83E00"/>
    <w:rsid w:val="00D95C04"/>
    <w:rsid w:val="00DD1F2D"/>
    <w:rsid w:val="00DE4982"/>
    <w:rsid w:val="00E160A9"/>
    <w:rsid w:val="00E21799"/>
    <w:rsid w:val="00E30810"/>
    <w:rsid w:val="00E30D55"/>
    <w:rsid w:val="00E402E3"/>
    <w:rsid w:val="00E721B8"/>
    <w:rsid w:val="00E72D53"/>
    <w:rsid w:val="00E84CEA"/>
    <w:rsid w:val="00E95298"/>
    <w:rsid w:val="00F02FDF"/>
    <w:rsid w:val="00F103E9"/>
    <w:rsid w:val="00F8088A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F98A-1FDC-4F7F-A96F-E87A10C2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4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8</cp:revision>
  <dcterms:created xsi:type="dcterms:W3CDTF">2024-11-18T14:52:00Z</dcterms:created>
  <dcterms:modified xsi:type="dcterms:W3CDTF">2024-11-25T16:42:00Z</dcterms:modified>
</cp:coreProperties>
</file>